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  <w:bookmarkStart w:id="0" w:name="_GoBack"/>
      <w:bookmarkEnd w:id="0"/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tc>
          <w:tcPr>
            <w:tcW w:w="3119" w:type="dxa"/>
            <w:gridSpan w:val="19"/>
            <w:tcBorders>
              <w:top w:val="single" w:sz="12" w:space="0" w:color="FFFFFF" w:themeColor="background1"/>
            </w:tcBorders>
            <w:vAlign w:val="center"/>
          </w:tcPr>
          <w:p w14:paraId="4A8657AE" w14:textId="4363C3AE" w:rsidR="007F6711" w:rsidRDefault="007F6711" w:rsidP="009730D1">
            <w:pPr>
              <w:snapToGrid w:val="0"/>
              <w:jc w:val="left"/>
            </w:pPr>
          </w:p>
        </w:tc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tc>
          <w:tcPr>
            <w:tcW w:w="3260" w:type="dxa"/>
            <w:gridSpan w:val="6"/>
            <w:vAlign w:val="center"/>
          </w:tcPr>
          <w:p w14:paraId="025B3ED7" w14:textId="78DC1447" w:rsidR="007F6711" w:rsidRDefault="007F6711" w:rsidP="009730D1">
            <w:pPr>
              <w:snapToGrid w:val="0"/>
              <w:jc w:val="left"/>
            </w:pPr>
          </w:p>
        </w:tc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2693" w:type="dxa"/>
            <w:gridSpan w:val="16"/>
            <w:vAlign w:val="center"/>
          </w:tcPr>
          <w:p w14:paraId="32F70551" w14:textId="78FEE61A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5D9891B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lastRenderedPageBreak/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lastRenderedPageBreak/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C516D" w14:textId="77777777" w:rsidR="00811587" w:rsidRDefault="00811587" w:rsidP="009730D1">
      <w:r>
        <w:separator/>
      </w:r>
    </w:p>
  </w:endnote>
  <w:endnote w:type="continuationSeparator" w:id="0">
    <w:p w14:paraId="61438DDC" w14:textId="77777777" w:rsidR="00811587" w:rsidRDefault="00811587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B05F50">
          <w:rPr>
            <w:noProof/>
            <w:sz w:val="20"/>
            <w:szCs w:val="20"/>
          </w:rPr>
          <w:t>5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20AEF" w14:textId="77777777" w:rsidR="00811587" w:rsidRDefault="00811587" w:rsidP="009730D1">
      <w:r>
        <w:separator/>
      </w:r>
    </w:p>
  </w:footnote>
  <w:footnote w:type="continuationSeparator" w:id="0">
    <w:p w14:paraId="64477D9E" w14:textId="77777777" w:rsidR="00811587" w:rsidRDefault="00811587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0B973CA" wp14:editId="371516B4">
              <wp:simplePos x="0" y="0"/>
              <wp:positionH relativeFrom="margin">
                <wp:posOffset>-781159</wp:posOffset>
              </wp:positionH>
              <wp:positionV relativeFrom="paragraph">
                <wp:posOffset>-220896</wp:posOffset>
              </wp:positionV>
              <wp:extent cx="1043608" cy="1023730"/>
              <wp:effectExtent l="0" t="0" r="0" b="508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3608" cy="102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1A47D594" w:rsidR="006B6767" w:rsidRPr="006B6767" w:rsidRDefault="0001255C" w:rsidP="006B6767">
                          <w:pPr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INCLUDEPICTURE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fldChar w:fldCharType="begin"/>
                          </w:r>
                          <w:r>
                            <w:instrText xml:space="preserve"> INCLUDEPICTURE  "http://ufsantiagopovoa.pt/wp-content/uploads/2016/07/SantiagoePovoa.png" \* MERGEFORMATINET </w:instrText>
                          </w:r>
                          <w:r>
                            <w:fldChar w:fldCharType="separate"/>
                          </w:r>
                          <w:r>
                            <w:pict w14:anchorId="59BAF9B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35" type="#_x0000_t75" style="width:57.15pt;height:61.85pt">
                                <v:imagedata r:id="rId1" r:href="rId2"/>
                              </v:shape>
                            </w:pict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5pt;margin-top:-17.4pt;width:82.15pt;height:80.6pt;z-index:251665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" filled="f" fillcolor="silver" stroked="f" strokecolor="#4bacc6" strokeweight="1pt">
              <v:fill opacity="12336f"/>
              <v:stroke dashstyle="dash"/>
              <v:textbox style="mso-fit-shape-to-text:t">
                <w:txbxContent>
                  <w:p w14:paraId="71170A94" w14:textId="1A47D594" w:rsidR="006B6767" w:rsidRPr="006B6767" w:rsidRDefault="0001255C" w:rsidP="006B6767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INCLUDEPICTURE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fldChar w:fldCharType="begin"/>
                    </w:r>
                    <w:r>
                      <w:instrText xml:space="preserve"> INCLUDEPICTURE  "http://ufsantiagopovoa.pt/wp-content/uploads/2016/07/SantiagoePovoa.png" \* MERGEFORMATINET </w:instrText>
                    </w:r>
                    <w:r>
                      <w:fldChar w:fldCharType="separate"/>
                    </w:r>
                    <w:r>
                      <w:pict w14:anchorId="59BAF9B6">
                        <v:shape id="_x0000_i1035" type="#_x0000_t75" style="width:57.15pt;height:61.85pt">
                          <v:imagedata r:id="rId1" r:href="rId3"/>
                        </v:shape>
                      </w:pict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1255C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0082"/>
    <w:rsid w:val="00372913"/>
    <w:rsid w:val="003738A3"/>
    <w:rsid w:val="003A0454"/>
    <w:rsid w:val="003F0A64"/>
    <w:rsid w:val="004364D2"/>
    <w:rsid w:val="0047245F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06463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B6D56"/>
    <w:rsid w:val="007F6711"/>
    <w:rsid w:val="00811587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9382E"/>
    <w:rsid w:val="008B41B9"/>
    <w:rsid w:val="008E546F"/>
    <w:rsid w:val="008F290A"/>
    <w:rsid w:val="008F5EDE"/>
    <w:rsid w:val="00914289"/>
    <w:rsid w:val="009200FA"/>
    <w:rsid w:val="009323DC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50CE8"/>
    <w:rsid w:val="00D83E67"/>
    <w:rsid w:val="00D9735B"/>
    <w:rsid w:val="00DA75A6"/>
    <w:rsid w:val="00DB04ED"/>
    <w:rsid w:val="00DB1835"/>
    <w:rsid w:val="00DD1619"/>
    <w:rsid w:val="00E02C36"/>
    <w:rsid w:val="00E05B50"/>
    <w:rsid w:val="00E239DF"/>
    <w:rsid w:val="00E67847"/>
    <w:rsid w:val="00E96D3B"/>
    <w:rsid w:val="00EA21A8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ufsantiagopovoa.pt/wp-content/uploads/2016/07/SantiagoePovoa.png" TargetMode="External"/><Relationship Id="rId2" Type="http://schemas.openxmlformats.org/officeDocument/2006/relationships/image" Target="http://ufsantiagopovoa.pt/wp-content/uploads/2016/07/SantiagoePovoa.png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D5A86-D8BE-4A7F-A737-9FACDCD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P</cp:lastModifiedBy>
  <cp:revision>11</cp:revision>
  <cp:lastPrinted>2022-07-25T13:56:00Z</cp:lastPrinted>
  <dcterms:created xsi:type="dcterms:W3CDTF">2021-04-29T07:28:00Z</dcterms:created>
  <dcterms:modified xsi:type="dcterms:W3CDTF">2023-04-24T17:46:00Z</dcterms:modified>
</cp:coreProperties>
</file>